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AE" w:rsidRPr="00495CAE" w:rsidRDefault="00495CAE" w:rsidP="00495CAE">
      <w:pPr>
        <w:spacing w:after="0" w:line="240" w:lineRule="auto"/>
        <w:jc w:val="right"/>
        <w:rPr>
          <w:rFonts w:ascii="GHEA Grapalat" w:hAnsi="GHEA Grapalat"/>
          <w:b/>
          <w:i/>
          <w:lang w:val="en-US"/>
        </w:rPr>
      </w:pPr>
      <w:proofErr w:type="spellStart"/>
      <w:r w:rsidRPr="00495CAE">
        <w:rPr>
          <w:rFonts w:ascii="GHEA Grapalat" w:hAnsi="GHEA Grapalat" w:cs="Sylfaen"/>
          <w:b/>
          <w:i/>
          <w:lang w:val="en-US"/>
        </w:rPr>
        <w:t>Հավելված</w:t>
      </w:r>
      <w:proofErr w:type="spellEnd"/>
      <w:r w:rsidRPr="00495CAE">
        <w:rPr>
          <w:rFonts w:ascii="GHEA Grapalat" w:hAnsi="GHEA Grapalat"/>
          <w:b/>
          <w:i/>
          <w:lang w:val="en-US"/>
        </w:rPr>
        <w:t xml:space="preserve"> </w:t>
      </w:r>
    </w:p>
    <w:p w:rsidR="00495CAE" w:rsidRPr="00495CAE" w:rsidRDefault="00495CAE" w:rsidP="00495CAE">
      <w:pPr>
        <w:spacing w:after="0" w:line="240" w:lineRule="auto"/>
        <w:jc w:val="right"/>
        <w:rPr>
          <w:rFonts w:ascii="GHEA Grapalat" w:hAnsi="GHEA Grapalat"/>
          <w:b/>
          <w:i/>
          <w:lang w:val="en-US"/>
        </w:rPr>
      </w:pPr>
      <w:proofErr w:type="spellStart"/>
      <w:r w:rsidRPr="00495CAE">
        <w:rPr>
          <w:rFonts w:ascii="GHEA Grapalat" w:hAnsi="GHEA Grapalat" w:cs="Sylfaen"/>
          <w:b/>
          <w:i/>
          <w:lang w:val="en-US"/>
        </w:rPr>
        <w:t>Չարենցավան</w:t>
      </w:r>
      <w:proofErr w:type="spellEnd"/>
      <w:r w:rsidRPr="00495CAE">
        <w:rPr>
          <w:rFonts w:ascii="GHEA Grapalat" w:hAnsi="GHEA Grapalat"/>
          <w:b/>
          <w:i/>
          <w:lang w:val="en-US"/>
        </w:rPr>
        <w:t xml:space="preserve"> </w:t>
      </w:r>
      <w:proofErr w:type="spellStart"/>
      <w:r w:rsidRPr="00495CAE">
        <w:rPr>
          <w:rFonts w:ascii="GHEA Grapalat" w:hAnsi="GHEA Grapalat" w:cs="Sylfaen"/>
          <w:b/>
          <w:i/>
          <w:lang w:val="en-US"/>
        </w:rPr>
        <w:t>համայնքի</w:t>
      </w:r>
      <w:proofErr w:type="spellEnd"/>
      <w:r w:rsidRPr="00495CAE">
        <w:rPr>
          <w:rFonts w:ascii="GHEA Grapalat" w:hAnsi="GHEA Grapalat"/>
          <w:b/>
          <w:i/>
          <w:lang w:val="en-US"/>
        </w:rPr>
        <w:t xml:space="preserve"> </w:t>
      </w:r>
      <w:proofErr w:type="spellStart"/>
      <w:r w:rsidRPr="00495CAE">
        <w:rPr>
          <w:rFonts w:ascii="GHEA Grapalat" w:hAnsi="GHEA Grapalat" w:cs="Sylfaen"/>
          <w:b/>
          <w:i/>
          <w:lang w:val="en-US"/>
        </w:rPr>
        <w:t>ավագանու</w:t>
      </w:r>
      <w:proofErr w:type="spellEnd"/>
    </w:p>
    <w:p w:rsidR="00495CAE" w:rsidRPr="00495CAE" w:rsidRDefault="00495CAE" w:rsidP="00495CAE">
      <w:pPr>
        <w:spacing w:after="0" w:line="240" w:lineRule="auto"/>
        <w:jc w:val="right"/>
        <w:rPr>
          <w:rFonts w:ascii="GHEA Grapalat" w:hAnsi="GHEA Grapalat"/>
          <w:b/>
          <w:i/>
          <w:lang w:val="en-US"/>
        </w:rPr>
      </w:pPr>
      <w:r w:rsidRPr="00495CAE">
        <w:rPr>
          <w:rFonts w:ascii="GHEA Grapalat" w:hAnsi="GHEA Grapalat"/>
          <w:b/>
          <w:i/>
          <w:lang w:val="en-US"/>
        </w:rPr>
        <w:t xml:space="preserve">2024 </w:t>
      </w:r>
      <w:proofErr w:type="spellStart"/>
      <w:proofErr w:type="gramStart"/>
      <w:r w:rsidRPr="00495CAE">
        <w:rPr>
          <w:rFonts w:ascii="GHEA Grapalat" w:hAnsi="GHEA Grapalat" w:cs="Sylfaen"/>
          <w:b/>
          <w:i/>
          <w:lang w:val="en-US"/>
        </w:rPr>
        <w:t>թվականի</w:t>
      </w:r>
      <w:proofErr w:type="spellEnd"/>
      <w:r w:rsidRPr="00495CAE">
        <w:rPr>
          <w:rFonts w:ascii="GHEA Grapalat" w:hAnsi="GHEA Grapalat"/>
          <w:b/>
          <w:i/>
          <w:lang w:val="en-US"/>
        </w:rPr>
        <w:t xml:space="preserve">  </w:t>
      </w:r>
      <w:proofErr w:type="spellStart"/>
      <w:r w:rsidRPr="00495CAE">
        <w:rPr>
          <w:rFonts w:ascii="GHEA Grapalat" w:hAnsi="GHEA Grapalat" w:cs="Sylfaen"/>
          <w:b/>
          <w:i/>
          <w:lang w:val="en-US"/>
        </w:rPr>
        <w:t>փետրվարի</w:t>
      </w:r>
      <w:proofErr w:type="spellEnd"/>
      <w:proofErr w:type="gramEnd"/>
      <w:r w:rsidRPr="00495CAE">
        <w:rPr>
          <w:rFonts w:ascii="GHEA Grapalat" w:hAnsi="GHEA Grapalat"/>
          <w:b/>
          <w:i/>
          <w:lang w:val="en-US"/>
        </w:rPr>
        <w:t xml:space="preserve">  15-</w:t>
      </w:r>
      <w:r w:rsidRPr="00495CAE">
        <w:rPr>
          <w:rFonts w:ascii="GHEA Grapalat" w:hAnsi="GHEA Grapalat" w:cs="Sylfaen"/>
          <w:b/>
          <w:i/>
          <w:lang w:val="en-US"/>
        </w:rPr>
        <w:t>ի</w:t>
      </w:r>
      <w:r w:rsidRPr="00495CAE">
        <w:rPr>
          <w:rFonts w:ascii="GHEA Grapalat" w:hAnsi="GHEA Grapalat"/>
          <w:b/>
          <w:i/>
          <w:lang w:val="en-US"/>
        </w:rPr>
        <w:t xml:space="preserve"> </w:t>
      </w:r>
      <w:proofErr w:type="spellStart"/>
      <w:r w:rsidRPr="00495CAE">
        <w:rPr>
          <w:rFonts w:ascii="GHEA Grapalat" w:hAnsi="GHEA Grapalat" w:cs="Sylfaen"/>
          <w:b/>
          <w:i/>
          <w:lang w:val="en-US"/>
        </w:rPr>
        <w:t>թիվ</w:t>
      </w:r>
      <w:proofErr w:type="spellEnd"/>
      <w:r w:rsidRPr="00495CAE">
        <w:rPr>
          <w:rFonts w:ascii="GHEA Grapalat" w:hAnsi="GHEA Grapalat"/>
          <w:b/>
          <w:i/>
          <w:lang w:val="en-US"/>
        </w:rPr>
        <w:t xml:space="preserve">  </w:t>
      </w:r>
      <w:r w:rsidR="004F4A23">
        <w:rPr>
          <w:rFonts w:ascii="GHEA Grapalat" w:hAnsi="GHEA Grapalat"/>
          <w:b/>
          <w:i/>
          <w:lang w:val="hy-AM"/>
        </w:rPr>
        <w:t>5</w:t>
      </w:r>
      <w:r w:rsidRPr="00495CAE">
        <w:rPr>
          <w:rFonts w:ascii="GHEA Grapalat" w:hAnsi="GHEA Grapalat"/>
          <w:b/>
          <w:i/>
          <w:lang w:val="en-US"/>
        </w:rPr>
        <w:t>-</w:t>
      </w:r>
      <w:r w:rsidRPr="00495CAE">
        <w:rPr>
          <w:rFonts w:ascii="GHEA Grapalat" w:hAnsi="GHEA Grapalat" w:cs="Sylfaen"/>
          <w:b/>
          <w:i/>
          <w:lang w:val="en-US"/>
        </w:rPr>
        <w:t>Ա</w:t>
      </w:r>
      <w:r w:rsidRPr="00495CAE">
        <w:rPr>
          <w:rFonts w:ascii="GHEA Grapalat" w:hAnsi="GHEA Grapalat"/>
          <w:b/>
          <w:i/>
          <w:lang w:val="en-US"/>
        </w:rPr>
        <w:t xml:space="preserve"> </w:t>
      </w:r>
      <w:proofErr w:type="spellStart"/>
      <w:r w:rsidRPr="00495CAE">
        <w:rPr>
          <w:rFonts w:ascii="GHEA Grapalat" w:hAnsi="GHEA Grapalat" w:cs="Sylfaen"/>
          <w:b/>
          <w:i/>
          <w:lang w:val="en-US"/>
        </w:rPr>
        <w:t>որոշման</w:t>
      </w:r>
      <w:proofErr w:type="spellEnd"/>
    </w:p>
    <w:p w:rsidR="00495CAE" w:rsidRPr="00495CAE" w:rsidRDefault="00495CAE" w:rsidP="00495CAE">
      <w:pPr>
        <w:rPr>
          <w:rFonts w:ascii="GHEA Grapalat" w:hAnsi="GHEA Grapalat"/>
          <w:lang w:val="en-US"/>
        </w:rPr>
      </w:pPr>
      <w:r w:rsidRPr="00495CAE">
        <w:rPr>
          <w:rFonts w:ascii="GHEA Grapalat" w:hAnsi="GHEA Grapalat"/>
          <w:lang w:val="en-US"/>
        </w:rPr>
        <w:t>"</w:t>
      </w:r>
      <w:r w:rsidRPr="00495CAE">
        <w:rPr>
          <w:rFonts w:ascii="GHEA Grapalat" w:hAnsi="GHEA Grapalat"/>
          <w:lang w:val="en-US"/>
        </w:rPr>
        <w:tab/>
      </w:r>
    </w:p>
    <w:p w:rsidR="00495CAE" w:rsidRPr="00495CAE" w:rsidRDefault="00495CAE" w:rsidP="00495CAE">
      <w:pPr>
        <w:rPr>
          <w:rFonts w:ascii="GHEA Grapalat" w:hAnsi="GHEA Grapalat"/>
          <w:lang w:val="en-US"/>
        </w:rPr>
      </w:pPr>
      <w:r w:rsidRPr="00495CAE">
        <w:rPr>
          <w:rFonts w:ascii="GHEA Grapalat" w:hAnsi="GHEA Grapalat"/>
          <w:lang w:val="en-US"/>
        </w:rPr>
        <w:tab/>
      </w:r>
    </w:p>
    <w:p w:rsidR="00495CAE" w:rsidRPr="00495CAE" w:rsidRDefault="00495CAE" w:rsidP="00495CAE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495CAE">
        <w:rPr>
          <w:rFonts w:ascii="GHEA Grapalat" w:hAnsi="GHEA Grapalat" w:cs="Sylfaen"/>
          <w:b/>
          <w:sz w:val="24"/>
          <w:szCs w:val="24"/>
          <w:lang w:val="hy-AM"/>
        </w:rPr>
        <w:t>2023 ԹՎԱԿԱՆԻ ԱՄԵՆԱՄՅԱ</w:t>
      </w:r>
      <w:r w:rsidRPr="00495CAE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ԳՈՒՅՔԱԳՐՈՒՄ</w:t>
      </w:r>
      <w:bookmarkStart w:id="0" w:name="_GoBack"/>
      <w:bookmarkEnd w:id="0"/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696"/>
        <w:gridCol w:w="2415"/>
        <w:gridCol w:w="236"/>
        <w:gridCol w:w="1323"/>
      </w:tblGrid>
      <w:tr w:rsidR="00A31852" w:rsidRPr="00495CAE" w:rsidTr="00495CAE">
        <w:trPr>
          <w:gridAfter w:val="1"/>
          <w:wAfter w:w="1323" w:type="dxa"/>
          <w:trHeight w:val="420"/>
        </w:trPr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495CA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852" w:rsidRPr="00495CAE" w:rsidRDefault="00A31852" w:rsidP="005C1E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31852" w:rsidRPr="00495CAE" w:rsidTr="00495CAE">
        <w:trPr>
          <w:trHeight w:val="9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proofErr w:type="spellStart"/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իմնարկի</w:t>
            </w:r>
            <w:proofErr w:type="spellEnd"/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նվանումը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proofErr w:type="spellStart"/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Գույքի</w:t>
            </w:r>
            <w:proofErr w:type="spellEnd"/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 xml:space="preserve"> </w:t>
            </w:r>
            <w:proofErr w:type="spellStart"/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ընդհանուր</w:t>
            </w:r>
            <w:proofErr w:type="spellEnd"/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 xml:space="preserve"> </w:t>
            </w:r>
            <w:proofErr w:type="spellStart"/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գումարը</w:t>
            </w:r>
            <w:proofErr w:type="spellEnd"/>
            <w:r w:rsidR="00D471F0"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    /ՀՀ դրամ/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52" w:rsidRPr="00495CAE" w:rsidRDefault="00A31852" w:rsidP="005D7F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>Դուրս գրման ենթակա ապր</w:t>
            </w:r>
            <w:r w:rsidR="00495CAE"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>անք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գումար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321" w:rsidRPr="00495CAE" w:rsidRDefault="00791321" w:rsidP="0079132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</w:pPr>
          </w:p>
          <w:p w:rsidR="00A31852" w:rsidRPr="00495CAE" w:rsidRDefault="00791321" w:rsidP="0079132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>Մ</w:t>
            </w:r>
            <w:r w:rsidR="005C2D32"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>ասնագիտական դուրսգրում</w:t>
            </w:r>
          </w:p>
        </w:tc>
      </w:tr>
      <w:tr w:rsidR="00A31852" w:rsidRPr="00495CAE" w:rsidTr="00495CAE">
        <w:trPr>
          <w:trHeight w:val="6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color w:val="000000"/>
              </w:rPr>
            </w:pP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Չարենցավան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ամայնքապետարան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495CAE">
              <w:rPr>
                <w:rFonts w:ascii="GHEA Grapalat" w:hAnsi="GHEA Grapalat" w:cs="Calibri"/>
                <w:b/>
                <w:color w:val="000000"/>
              </w:rPr>
              <w:t>4934022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733213" w:rsidP="007066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A31852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363000</w:t>
            </w:r>
          </w:p>
        </w:tc>
      </w:tr>
      <w:tr w:rsidR="00A31852" w:rsidRPr="00495CAE" w:rsidTr="00495CAE">
        <w:trPr>
          <w:trHeight w:val="4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Զանգակ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/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անկապ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.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3154947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852" w:rsidRPr="00495CAE" w:rsidRDefault="00A31852" w:rsidP="007066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733213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0</w:t>
            </w:r>
          </w:p>
        </w:tc>
      </w:tr>
      <w:tr w:rsidR="00A31852" w:rsidRPr="00495CAE" w:rsidTr="00495CAE">
        <w:trPr>
          <w:trHeight w:val="3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Ծիծեռնակ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/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անկապ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.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987439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7B69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9112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D1659C" w:rsidP="007B69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088490</w:t>
            </w:r>
          </w:p>
        </w:tc>
      </w:tr>
      <w:tr w:rsidR="00A31852" w:rsidRPr="00495CAE" w:rsidTr="00495CAE">
        <w:trPr>
          <w:trHeight w:val="4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եքիաթ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/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անկապ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.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674744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2969B1" w:rsidP="002969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302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D1659C" w:rsidP="00B60A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98090</w:t>
            </w:r>
          </w:p>
        </w:tc>
      </w:tr>
      <w:tr w:rsidR="00A31852" w:rsidRPr="00495CAE" w:rsidTr="00495CAE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Լուսաբաց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/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անկապ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.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7805848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852" w:rsidRPr="00495CAE" w:rsidRDefault="00A13650" w:rsidP="00FE5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11664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FE55E7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378417</w:t>
            </w:r>
          </w:p>
        </w:tc>
      </w:tr>
      <w:tr w:rsidR="00A31852" w:rsidRPr="00495CAE" w:rsidTr="00495CAE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րաշք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/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անկապ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.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7848131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852" w:rsidRPr="00495CAE" w:rsidRDefault="00A31852" w:rsidP="00FE5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83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FE55E7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335806</w:t>
            </w:r>
          </w:p>
        </w:tc>
      </w:tr>
      <w:tr w:rsidR="00A31852" w:rsidRPr="00495CAE" w:rsidTr="00495CAE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0763B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proofErr w:type="spellStart"/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լափարս</w:t>
            </w:r>
            <w:proofErr w:type="spellEnd"/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գյուղի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/</w:t>
            </w:r>
            <w:proofErr w:type="spellStart"/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անկապ</w:t>
            </w:r>
            <w:proofErr w:type="spellEnd"/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="00495CAE"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3834911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9F58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711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FE55E7" w:rsidP="009F58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47077</w:t>
            </w:r>
          </w:p>
        </w:tc>
      </w:tr>
      <w:tr w:rsidR="00A31852" w:rsidRPr="00495CAE" w:rsidTr="00495CAE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րզական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գյուղ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/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անկապ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»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3763780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3A4256" w:rsidP="00023F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3A4256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106500</w:t>
            </w:r>
          </w:p>
        </w:tc>
      </w:tr>
      <w:tr w:rsidR="00A31852" w:rsidRPr="00495CAE" w:rsidTr="00495C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Բջն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գյուղ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/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անկապ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50811040,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C447CB" w:rsidP="00023F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1A48B8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88465</w:t>
            </w:r>
          </w:p>
        </w:tc>
      </w:tr>
      <w:tr w:rsidR="00A31852" w:rsidRPr="00495CAE" w:rsidTr="00495CAE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Գառզուի</w:t>
            </w:r>
            <w:r w:rsidR="00C34164"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նվ</w:t>
            </w:r>
            <w:r w:rsidR="00C34164" w:rsidRPr="00495CAE">
              <w:rPr>
                <w:rFonts w:ascii="MS Mincho" w:eastAsia="MS Mincho" w:hAnsi="MS Mincho" w:cs="MS Mincho" w:hint="eastAsia"/>
                <w:b/>
                <w:bCs/>
                <w:color w:val="000000"/>
                <w:lang w:val="hy-AM"/>
              </w:rPr>
              <w:t>․</w:t>
            </w:r>
            <w:r w:rsidR="00C34164"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րվ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.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Դպրոց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362819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C447CB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3335FF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435995</w:t>
            </w:r>
          </w:p>
        </w:tc>
      </w:tr>
      <w:tr w:rsidR="00A31852" w:rsidRPr="00495CAE" w:rsidTr="00495CAE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րզական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րվեստ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դպրոց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2845085,3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C447CB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B669C6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33167</w:t>
            </w:r>
          </w:p>
        </w:tc>
      </w:tr>
      <w:tr w:rsidR="00A31852" w:rsidRPr="00495CAE" w:rsidTr="00495CAE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proofErr w:type="spellStart"/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.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անուկյանի</w:t>
            </w:r>
            <w:proofErr w:type="spellEnd"/>
            <w:r w:rsidR="00495CAE"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 xml:space="preserve"> </w:t>
            </w:r>
            <w:proofErr w:type="spellStart"/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նվ</w:t>
            </w:r>
            <w:proofErr w:type="spellEnd"/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.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ՊՄԴ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»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41944392,4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31529C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5555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C447CB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60000</w:t>
            </w:r>
          </w:p>
        </w:tc>
      </w:tr>
      <w:tr w:rsidR="00A31852" w:rsidRPr="00495CAE" w:rsidTr="00495CAE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ՊՍԿ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408633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173A5A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462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173A5A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58000</w:t>
            </w:r>
          </w:p>
        </w:tc>
      </w:tr>
      <w:tr w:rsidR="00A31852" w:rsidRPr="00495CAE" w:rsidTr="00495CAE">
        <w:trPr>
          <w:trHeight w:val="6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.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Խաչատրյան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նվ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.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Երաժշտական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դպրոց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2905655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742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C447CB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274332</w:t>
            </w:r>
          </w:p>
        </w:tc>
      </w:tr>
      <w:tr w:rsidR="00A31852" w:rsidRPr="00495CAE" w:rsidTr="00495CA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proofErr w:type="spellStart"/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Քաղաքային</w:t>
            </w:r>
            <w:proofErr w:type="spellEnd"/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</w:t>
            </w:r>
            <w:proofErr w:type="spellStart"/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գրադարան</w:t>
            </w:r>
            <w:proofErr w:type="spellEnd"/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="00495CAE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214087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B669C6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C447CB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93768</w:t>
            </w:r>
          </w:p>
        </w:tc>
      </w:tr>
      <w:tr w:rsidR="00A31852" w:rsidRPr="00495CAE" w:rsidTr="00495CAE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proofErr w:type="spellStart"/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շակույթ</w:t>
            </w:r>
            <w:proofErr w:type="spellEnd"/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="00495CAE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754826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4162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733213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0</w:t>
            </w:r>
          </w:p>
        </w:tc>
      </w:tr>
      <w:tr w:rsidR="00A31852" w:rsidRPr="00495CAE" w:rsidTr="00495CAE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Գ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.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Կարենիս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418928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C36DDD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C447CB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15000</w:t>
            </w:r>
          </w:p>
        </w:tc>
      </w:tr>
      <w:tr w:rsidR="00A31852" w:rsidRPr="00495CAE" w:rsidTr="00495CAE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Գ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.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լափարս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9517825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C36DDD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534A56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66075</w:t>
            </w:r>
          </w:p>
        </w:tc>
      </w:tr>
      <w:tr w:rsidR="00A31852" w:rsidRPr="00495CAE" w:rsidTr="00495CAE">
        <w:trPr>
          <w:trHeight w:val="3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Գ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.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րզական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056133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C36DDD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C447CB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96496</w:t>
            </w:r>
          </w:p>
        </w:tc>
      </w:tr>
      <w:tr w:rsidR="00A31852" w:rsidRPr="00495CAE" w:rsidTr="00495CAE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Գ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.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Ֆանտան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33685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C36DDD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C447CB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95000</w:t>
            </w:r>
          </w:p>
        </w:tc>
      </w:tr>
      <w:tr w:rsidR="00A31852" w:rsidRPr="00495CAE" w:rsidTr="00495CAE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Գ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.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Բջնի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2897458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C36DDD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C447CB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86000</w:t>
            </w:r>
          </w:p>
        </w:tc>
      </w:tr>
      <w:tr w:rsidR="00A13650" w:rsidRPr="00495CAE" w:rsidTr="00495CAE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50" w:rsidRPr="00495CAE" w:rsidRDefault="00A13650" w:rsidP="00A136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50" w:rsidRPr="00495CAE" w:rsidRDefault="00A13650" w:rsidP="00A136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3650" w:rsidRPr="00495CAE" w:rsidRDefault="00A13650" w:rsidP="00495CA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91120884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3650" w:rsidRPr="00495CAE" w:rsidRDefault="00A13650" w:rsidP="00495CA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43552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650" w:rsidRPr="00495CAE" w:rsidRDefault="00A13650" w:rsidP="00495CA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4119678</w:t>
            </w:r>
          </w:p>
        </w:tc>
      </w:tr>
      <w:tr w:rsidR="00A31852" w:rsidRPr="00C03627" w:rsidTr="00495CAE">
        <w:trPr>
          <w:trHeight w:val="65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C03627" w:rsidRDefault="00A31852" w:rsidP="00C03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31852" w:rsidRPr="00C03627" w:rsidRDefault="00A31852" w:rsidP="00C036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C03627" w:rsidRDefault="00A31852" w:rsidP="00C03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C03627" w:rsidRDefault="00A31852" w:rsidP="00C036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A31852" w:rsidRPr="00C03627" w:rsidRDefault="00A31852" w:rsidP="00C036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</w:tbl>
    <w:p w:rsidR="00C03E76" w:rsidRPr="00C03627" w:rsidRDefault="00C03E76" w:rsidP="007F257B">
      <w:pPr>
        <w:rPr>
          <w:rFonts w:ascii="Sylfaen" w:hAnsi="Sylfaen"/>
        </w:rPr>
      </w:pPr>
    </w:p>
    <w:sectPr w:rsidR="00C03E76" w:rsidRPr="00C03627" w:rsidSect="00495CA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3627"/>
    <w:rsid w:val="00003323"/>
    <w:rsid w:val="00020594"/>
    <w:rsid w:val="00021B5B"/>
    <w:rsid w:val="00023FF4"/>
    <w:rsid w:val="000763B3"/>
    <w:rsid w:val="000B5A32"/>
    <w:rsid w:val="000D2ECC"/>
    <w:rsid w:val="000E1E04"/>
    <w:rsid w:val="00132417"/>
    <w:rsid w:val="00173A5A"/>
    <w:rsid w:val="001A48B8"/>
    <w:rsid w:val="00221A38"/>
    <w:rsid w:val="002969B1"/>
    <w:rsid w:val="0031529C"/>
    <w:rsid w:val="00322929"/>
    <w:rsid w:val="003335FF"/>
    <w:rsid w:val="003374BC"/>
    <w:rsid w:val="00362A28"/>
    <w:rsid w:val="003875AE"/>
    <w:rsid w:val="003A4256"/>
    <w:rsid w:val="003B0F23"/>
    <w:rsid w:val="003B1E75"/>
    <w:rsid w:val="00495CAE"/>
    <w:rsid w:val="004A6DCA"/>
    <w:rsid w:val="004D6FC4"/>
    <w:rsid w:val="004F4A23"/>
    <w:rsid w:val="00515025"/>
    <w:rsid w:val="005309C6"/>
    <w:rsid w:val="00533B19"/>
    <w:rsid w:val="005344E0"/>
    <w:rsid w:val="00534A56"/>
    <w:rsid w:val="00540824"/>
    <w:rsid w:val="00574D10"/>
    <w:rsid w:val="005916A5"/>
    <w:rsid w:val="005A0AF0"/>
    <w:rsid w:val="005C1EF9"/>
    <w:rsid w:val="005C2D32"/>
    <w:rsid w:val="005D7F87"/>
    <w:rsid w:val="005E5FA2"/>
    <w:rsid w:val="005F2363"/>
    <w:rsid w:val="005F538F"/>
    <w:rsid w:val="00611ABD"/>
    <w:rsid w:val="006601E1"/>
    <w:rsid w:val="006726FA"/>
    <w:rsid w:val="006A49C2"/>
    <w:rsid w:val="006D1CA0"/>
    <w:rsid w:val="006E1E3A"/>
    <w:rsid w:val="00706603"/>
    <w:rsid w:val="00733213"/>
    <w:rsid w:val="00742D1B"/>
    <w:rsid w:val="00772B19"/>
    <w:rsid w:val="00791321"/>
    <w:rsid w:val="007B69BC"/>
    <w:rsid w:val="007E2BD3"/>
    <w:rsid w:val="007E6A70"/>
    <w:rsid w:val="007E758F"/>
    <w:rsid w:val="007F125F"/>
    <w:rsid w:val="007F257B"/>
    <w:rsid w:val="008E0BDB"/>
    <w:rsid w:val="0091259E"/>
    <w:rsid w:val="00914AA2"/>
    <w:rsid w:val="009207C5"/>
    <w:rsid w:val="009374BF"/>
    <w:rsid w:val="00946AE4"/>
    <w:rsid w:val="00951A3B"/>
    <w:rsid w:val="009649C8"/>
    <w:rsid w:val="00970B8E"/>
    <w:rsid w:val="00980EB9"/>
    <w:rsid w:val="00992783"/>
    <w:rsid w:val="009D1702"/>
    <w:rsid w:val="009E5FA6"/>
    <w:rsid w:val="009F58B2"/>
    <w:rsid w:val="00A10DD7"/>
    <w:rsid w:val="00A13650"/>
    <w:rsid w:val="00A27295"/>
    <w:rsid w:val="00A31852"/>
    <w:rsid w:val="00A41F91"/>
    <w:rsid w:val="00A66211"/>
    <w:rsid w:val="00B10D1C"/>
    <w:rsid w:val="00B2268A"/>
    <w:rsid w:val="00B26A58"/>
    <w:rsid w:val="00B5795B"/>
    <w:rsid w:val="00B60A42"/>
    <w:rsid w:val="00B669C6"/>
    <w:rsid w:val="00B818D4"/>
    <w:rsid w:val="00B831E2"/>
    <w:rsid w:val="00B93905"/>
    <w:rsid w:val="00BC55B6"/>
    <w:rsid w:val="00BC5AB3"/>
    <w:rsid w:val="00C03627"/>
    <w:rsid w:val="00C03E76"/>
    <w:rsid w:val="00C34164"/>
    <w:rsid w:val="00C36DDD"/>
    <w:rsid w:val="00C447CB"/>
    <w:rsid w:val="00C7143C"/>
    <w:rsid w:val="00D15DFD"/>
    <w:rsid w:val="00D1659C"/>
    <w:rsid w:val="00D471F0"/>
    <w:rsid w:val="00DB6614"/>
    <w:rsid w:val="00E075D5"/>
    <w:rsid w:val="00E62DC8"/>
    <w:rsid w:val="00EF6822"/>
    <w:rsid w:val="00F16ABB"/>
    <w:rsid w:val="00F5271F"/>
    <w:rsid w:val="00F80E6E"/>
    <w:rsid w:val="00FE223A"/>
    <w:rsid w:val="00FE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A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11FE-0780-4061-AB62-BAE94DD6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</dc:creator>
  <cp:keywords/>
  <dc:description/>
  <cp:lastModifiedBy>Arminka</cp:lastModifiedBy>
  <cp:revision>95</cp:revision>
  <cp:lastPrinted>2024-02-08T07:56:00Z</cp:lastPrinted>
  <dcterms:created xsi:type="dcterms:W3CDTF">2022-01-20T13:54:00Z</dcterms:created>
  <dcterms:modified xsi:type="dcterms:W3CDTF">2024-02-08T07:56:00Z</dcterms:modified>
</cp:coreProperties>
</file>